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5F" w:rsidRPr="00B54B7B" w:rsidRDefault="003F575F" w:rsidP="00EA5D3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520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387"/>
        <w:gridCol w:w="3026"/>
        <w:gridCol w:w="1538"/>
        <w:gridCol w:w="7442"/>
        <w:gridCol w:w="835"/>
      </w:tblGrid>
      <w:tr w:rsidR="00463B34" w:rsidRPr="00B54B7B" w:rsidTr="006E1D76">
        <w:tc>
          <w:tcPr>
            <w:tcW w:w="15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B7B">
              <w:rPr>
                <w:rFonts w:asciiTheme="minorHAnsi" w:hAnsiTheme="minorHAnsi"/>
                <w:b/>
                <w:sz w:val="28"/>
                <w:szCs w:val="28"/>
              </w:rPr>
              <w:t>Годовой стимул</w:t>
            </w:r>
          </w:p>
          <w:p w:rsidR="00463B34" w:rsidRPr="00B54B7B" w:rsidRDefault="00AF7808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54B7B">
              <w:rPr>
                <w:rFonts w:asciiTheme="minorHAnsi" w:hAnsiTheme="minorHAnsi"/>
                <w:b/>
                <w:sz w:val="28"/>
                <w:szCs w:val="28"/>
              </w:rPr>
              <w:t xml:space="preserve">Никитенко Елена Владимировна </w:t>
            </w:r>
          </w:p>
          <w:p w:rsidR="00EA5D3C" w:rsidRPr="00686890" w:rsidRDefault="00B5541F" w:rsidP="006868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  <w:r w:rsidR="005C6D1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F7808" w:rsidRPr="00B54B7B">
              <w:rPr>
                <w:rFonts w:asciiTheme="minorHAnsi" w:hAnsiTheme="minorHAnsi"/>
                <w:b/>
                <w:sz w:val="28"/>
                <w:szCs w:val="28"/>
              </w:rPr>
              <w:t>г</w:t>
            </w:r>
          </w:p>
        </w:tc>
      </w:tr>
      <w:tr w:rsidR="00533577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Показател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К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Обоснование результата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</w:tr>
      <w:tr w:rsidR="00533577" w:rsidRPr="00B54B7B" w:rsidTr="00A05782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4B2188">
              <w:rPr>
                <w:rFonts w:asciiTheme="minorHAnsi" w:hAnsiTheme="minorHAnsi"/>
                <w:i/>
              </w:rPr>
              <w:t>Самообразование</w:t>
            </w:r>
            <w:r w:rsidRPr="00B54B7B">
              <w:rPr>
                <w:rFonts w:asciiTheme="minorHAnsi" w:hAnsiTheme="minorHAnsi"/>
              </w:rPr>
              <w:t xml:space="preserve"> педагог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личие опыта работы, проектов с результатами</w:t>
            </w:r>
            <w:r w:rsidR="00BF0DF3" w:rsidRPr="00B54B7B">
              <w:rPr>
                <w:rFonts w:asciiTheme="minorHAnsi" w:hAnsiTheme="minorHAnsi"/>
              </w:rPr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4" w:rsidRDefault="00A33004" w:rsidP="00A33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семинар на тему «Игровое пространство ДОО, как фактор успешной социализации дошкольников» январь</w:t>
            </w:r>
          </w:p>
          <w:p w:rsidR="00A33004" w:rsidRDefault="00A33004" w:rsidP="00A33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одской семина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ур в рамках Муниципальной инновационной площадки «Сетевое взаимодействие как ресурс повышения качества образования. Воспитательный аспект». </w:t>
            </w:r>
            <w:r w:rsidR="00FA259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FA2595" w:rsidRDefault="00FA2595" w:rsidP="00A33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П «Опережая время» Тема: «Кейс-технология как современный и эффективный инструмент работы с родителями» 21.02.22</w:t>
            </w:r>
          </w:p>
          <w:p w:rsidR="00A33004" w:rsidRDefault="00A33004" w:rsidP="00A33004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3004">
              <w:rPr>
                <w:rFonts w:ascii="Times New Roman" w:hAnsi="Times New Roman"/>
                <w:sz w:val="24"/>
                <w:szCs w:val="24"/>
              </w:rPr>
              <w:t>Курсы повышения квалификации «Тренинг родительской  уверенности для 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3407AB" w:rsidRDefault="003407AB" w:rsidP="00A33004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 «Классическая песочная терапия в условиях реализации ФГОС» 16 ч. портал Педагоги России, март</w:t>
            </w:r>
          </w:p>
          <w:p w:rsidR="0012476B" w:rsidRPr="00A33004" w:rsidRDefault="0012476B" w:rsidP="00A33004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одской семинар «Анимация в ДОО. Программирование. 3Д руч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удия» октябрь</w:t>
            </w:r>
          </w:p>
          <w:p w:rsidR="00B5541F" w:rsidRPr="00A33004" w:rsidRDefault="00A33004" w:rsidP="00A33004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B53" w:rsidRPr="00A33004">
              <w:rPr>
                <w:rFonts w:ascii="Times New Roman" w:hAnsi="Times New Roman"/>
                <w:sz w:val="24"/>
                <w:szCs w:val="24"/>
              </w:rPr>
              <w:t>Обучающая программа «Товары для детского творчества ТМ Лео в образовательном процессе сентябрь 2022</w:t>
            </w:r>
          </w:p>
          <w:p w:rsidR="008C0B53" w:rsidRPr="00A33004" w:rsidRDefault="00A33004" w:rsidP="00A33004">
            <w:pPr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B53" w:rsidRPr="00A33004">
              <w:rPr>
                <w:rFonts w:ascii="Times New Roman" w:hAnsi="Times New Roman"/>
                <w:sz w:val="24"/>
                <w:szCs w:val="24"/>
              </w:rPr>
              <w:t>Семинар «Мониторинг качества дошкольного образования: от самооценки образовательной среды группы до разработки Программы развития ДОО» ноябрь 2022</w:t>
            </w:r>
          </w:p>
          <w:p w:rsidR="008C0B53" w:rsidRPr="00A33004" w:rsidRDefault="00A33004" w:rsidP="00A330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4E6738" w:rsidRPr="00A33004">
              <w:rPr>
                <w:rFonts w:ascii="Times New Roman" w:hAnsi="Times New Roman"/>
                <w:sz w:val="24"/>
                <w:szCs w:val="24"/>
              </w:rPr>
              <w:t>Обучающиий</w:t>
            </w:r>
            <w:proofErr w:type="spellEnd"/>
            <w:r w:rsidR="004E6738" w:rsidRPr="00A33004">
              <w:rPr>
                <w:rFonts w:ascii="Times New Roman" w:hAnsi="Times New Roman"/>
                <w:sz w:val="24"/>
                <w:szCs w:val="24"/>
              </w:rPr>
              <w:t xml:space="preserve"> курс в АНО ДПО «Национальный институ</w:t>
            </w:r>
            <w:r w:rsidR="004B2188" w:rsidRPr="00A33004">
              <w:rPr>
                <w:rFonts w:ascii="Times New Roman" w:hAnsi="Times New Roman"/>
                <w:sz w:val="24"/>
                <w:szCs w:val="24"/>
              </w:rPr>
              <w:t>т качества образования</w:t>
            </w:r>
            <w:r w:rsidR="004E6738" w:rsidRPr="00A33004">
              <w:rPr>
                <w:rFonts w:ascii="Times New Roman" w:hAnsi="Times New Roman"/>
                <w:sz w:val="24"/>
                <w:szCs w:val="24"/>
              </w:rPr>
              <w:t xml:space="preserve">» 09.09.22-30.09.2022 по программе «Организация и проведение мониторинга качества дошкольного образования  в </w:t>
            </w:r>
            <w:r w:rsidR="004B2188" w:rsidRPr="00A33004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4E6738" w:rsidRPr="00A33004">
              <w:rPr>
                <w:rFonts w:ascii="Times New Roman" w:hAnsi="Times New Roman"/>
                <w:sz w:val="24"/>
                <w:szCs w:val="24"/>
              </w:rPr>
              <w:t xml:space="preserve"> с концепцией МКДО» Модуль 2. </w:t>
            </w:r>
            <w:r w:rsidR="004B2188" w:rsidRPr="00A33004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4E6738" w:rsidRPr="00A33004">
              <w:rPr>
                <w:rFonts w:ascii="Times New Roman" w:hAnsi="Times New Roman"/>
                <w:sz w:val="24"/>
                <w:szCs w:val="24"/>
              </w:rPr>
              <w:t xml:space="preserve"> координаторов в ДО. 6 ч</w:t>
            </w:r>
          </w:p>
          <w:p w:rsidR="00AB5C0A" w:rsidRDefault="00A33004" w:rsidP="00AB5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5C0A">
              <w:rPr>
                <w:rFonts w:ascii="Times New Roman" w:hAnsi="Times New Roman"/>
                <w:sz w:val="24"/>
                <w:szCs w:val="24"/>
              </w:rPr>
              <w:t>Обучающий семинар «Познавательно-исследовательская деятельность детей как основа формирования естественнонаучной грамотности» ноябрь</w:t>
            </w:r>
          </w:p>
          <w:p w:rsidR="006F159B" w:rsidRPr="0072432F" w:rsidRDefault="006F159B" w:rsidP="00A33004">
            <w:pPr>
              <w:pStyle w:val="a3"/>
              <w:spacing w:after="0"/>
              <w:ind w:left="5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Default="00C8163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81633" w:rsidRPr="00B54B7B" w:rsidRDefault="00C8163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533577" w:rsidRPr="00B54B7B" w:rsidTr="00EA5D3C">
        <w:trPr>
          <w:trHeight w:val="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рабочих програм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</w:t>
            </w:r>
          </w:p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1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C" w:rsidRPr="00EA5D3C" w:rsidRDefault="004E6738" w:rsidP="00EA5D3C">
            <w:pPr>
              <w:pStyle w:val="a8"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чая </w:t>
            </w:r>
            <w:r w:rsidR="00EA5D3C" w:rsidRPr="00EA5D3C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="00EA5D3C" w:rsidRPr="00EA5D3C">
              <w:rPr>
                <w:b w:val="0"/>
                <w:sz w:val="24"/>
                <w:szCs w:val="24"/>
              </w:rPr>
              <w:t>программа</w:t>
            </w:r>
            <w:r w:rsidR="00EA5D3C">
              <w:rPr>
                <w:b w:val="0"/>
                <w:sz w:val="24"/>
                <w:szCs w:val="24"/>
              </w:rPr>
              <w:t xml:space="preserve"> </w:t>
            </w:r>
            <w:r w:rsidR="00B5541F">
              <w:rPr>
                <w:b w:val="0"/>
                <w:sz w:val="24"/>
                <w:szCs w:val="24"/>
              </w:rPr>
              <w:t xml:space="preserve">совместной деятельности педагога с детьми  </w:t>
            </w:r>
            <w:r w:rsidR="00EA5D3C" w:rsidRPr="00EA5D3C">
              <w:rPr>
                <w:b w:val="0"/>
                <w:sz w:val="24"/>
                <w:szCs w:val="24"/>
              </w:rPr>
              <w:t xml:space="preserve"> </w:t>
            </w:r>
            <w:r w:rsidR="00B5541F">
              <w:rPr>
                <w:b w:val="0"/>
                <w:sz w:val="24"/>
                <w:szCs w:val="24"/>
              </w:rPr>
              <w:t xml:space="preserve">4-5 лет (средняя группа) </w:t>
            </w:r>
            <w:r w:rsidR="00EA5D3C" w:rsidRPr="00EA5D3C">
              <w:rPr>
                <w:b w:val="0"/>
                <w:spacing w:val="-97"/>
                <w:sz w:val="24"/>
                <w:szCs w:val="24"/>
              </w:rPr>
              <w:t xml:space="preserve"> </w:t>
            </w:r>
            <w:r w:rsidR="00EA5D3C">
              <w:rPr>
                <w:b w:val="0"/>
                <w:spacing w:val="-97"/>
                <w:sz w:val="24"/>
                <w:szCs w:val="24"/>
              </w:rPr>
              <w:t xml:space="preserve"> </w:t>
            </w:r>
            <w:r w:rsidR="00EA5D3C" w:rsidRPr="00EA5D3C">
              <w:rPr>
                <w:b w:val="0"/>
                <w:sz w:val="24"/>
                <w:szCs w:val="24"/>
              </w:rPr>
              <w:t>на</w:t>
            </w:r>
            <w:r w:rsidR="00EA5D3C" w:rsidRPr="00EA5D3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B5541F">
              <w:rPr>
                <w:b w:val="0"/>
                <w:sz w:val="24"/>
                <w:szCs w:val="24"/>
              </w:rPr>
              <w:t>2022-2023</w:t>
            </w:r>
            <w:r w:rsidR="00EA5D3C" w:rsidRPr="00EA5D3C">
              <w:rPr>
                <w:b w:val="0"/>
                <w:sz w:val="24"/>
                <w:szCs w:val="24"/>
              </w:rPr>
              <w:t xml:space="preserve">  учебный год</w:t>
            </w:r>
          </w:p>
          <w:p w:rsidR="00EA5D3C" w:rsidRPr="00EA5D3C" w:rsidRDefault="00EA5D3C" w:rsidP="00EA5D3C">
            <w:pPr>
              <w:pStyle w:val="Heading3"/>
              <w:ind w:left="0"/>
              <w:jc w:val="left"/>
              <w:rPr>
                <w:b w:val="0"/>
                <w:spacing w:val="-6"/>
                <w:sz w:val="24"/>
                <w:szCs w:val="24"/>
              </w:rPr>
            </w:pPr>
            <w:proofErr w:type="gramStart"/>
            <w:r w:rsidRPr="00EA5D3C">
              <w:rPr>
                <w:b w:val="0"/>
                <w:sz w:val="24"/>
                <w:szCs w:val="24"/>
              </w:rPr>
              <w:lastRenderedPageBreak/>
              <w:t>составлена</w:t>
            </w:r>
            <w:proofErr w:type="gramEnd"/>
            <w:r w:rsidRPr="00EA5D3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на</w:t>
            </w:r>
            <w:r w:rsidRPr="00EA5D3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основе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примерной</w:t>
            </w:r>
            <w:r w:rsidRPr="00EA5D3C">
              <w:rPr>
                <w:b w:val="0"/>
                <w:spacing w:val="-4"/>
                <w:sz w:val="24"/>
                <w:szCs w:val="24"/>
              </w:rPr>
              <w:t xml:space="preserve">  образовательной </w:t>
            </w:r>
            <w:r w:rsidRPr="00EA5D3C">
              <w:rPr>
                <w:b w:val="0"/>
                <w:sz w:val="24"/>
                <w:szCs w:val="24"/>
              </w:rPr>
              <w:t>программы</w:t>
            </w:r>
            <w:r w:rsidRPr="00EA5D3C">
              <w:rPr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«От</w:t>
            </w:r>
            <w:r w:rsidRPr="00EA5D3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рождения</w:t>
            </w:r>
            <w:r w:rsidRPr="00EA5D3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до</w:t>
            </w:r>
            <w:r w:rsidRPr="00EA5D3C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школы»</w:t>
            </w:r>
            <w:r w:rsidRPr="00EA5D3C">
              <w:rPr>
                <w:b w:val="0"/>
                <w:spacing w:val="-67"/>
                <w:sz w:val="24"/>
                <w:szCs w:val="24"/>
              </w:rPr>
              <w:t xml:space="preserve">  </w:t>
            </w:r>
            <w:r w:rsidRPr="00EA5D3C">
              <w:rPr>
                <w:b w:val="0"/>
                <w:sz w:val="24"/>
                <w:szCs w:val="24"/>
              </w:rPr>
              <w:t>под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ред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Н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Е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5D3C">
              <w:rPr>
                <w:b w:val="0"/>
                <w:sz w:val="24"/>
                <w:szCs w:val="24"/>
              </w:rPr>
              <w:t>Веракса</w:t>
            </w:r>
            <w:proofErr w:type="spellEnd"/>
            <w:r w:rsidRPr="00EA5D3C">
              <w:rPr>
                <w:b w:val="0"/>
                <w:sz w:val="24"/>
                <w:szCs w:val="24"/>
              </w:rPr>
              <w:t>,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М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А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Васильевой,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Т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С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Комаровой</w:t>
            </w:r>
          </w:p>
          <w:p w:rsidR="00463B34" w:rsidRPr="007A3224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</w:t>
            </w: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55310" w:rsidRPr="00B54B7B" w:rsidRDefault="0065531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педагогов в педагогических и профессиональных к</w:t>
            </w:r>
            <w:r w:rsidR="007F2E3D" w:rsidRPr="00B54B7B">
              <w:rPr>
                <w:rFonts w:asciiTheme="minorHAnsi" w:hAnsiTheme="minorHAnsi"/>
              </w:rPr>
              <w:t>онк</w:t>
            </w:r>
            <w:r w:rsidRPr="00B54B7B">
              <w:rPr>
                <w:rFonts w:asciiTheme="minorHAnsi" w:hAnsiTheme="minorHAnsi"/>
              </w:rPr>
              <w:t>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а муниципальном уровне</w:t>
            </w:r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F22395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1730FF" w:rsidRPr="00B54B7B" w:rsidRDefault="001730F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4" w:rsidRPr="00C81633" w:rsidRDefault="004B2188" w:rsidP="00263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81633">
              <w:rPr>
                <w:rFonts w:ascii="Times New Roman" w:hAnsi="Times New Roman"/>
              </w:rPr>
              <w:t xml:space="preserve">- </w:t>
            </w:r>
            <w:r w:rsidRPr="00C81633">
              <w:rPr>
                <w:rFonts w:ascii="Times New Roman" w:hAnsi="Times New Roman"/>
                <w:sz w:val="24"/>
                <w:szCs w:val="24"/>
              </w:rPr>
              <w:t xml:space="preserve">2 место в городском конкурсе видеороликов «Письмо Победы» в рамках фестиваля « О Победе с гордостью, </w:t>
            </w:r>
            <w:proofErr w:type="gramStart"/>
            <w:r w:rsidRPr="00C816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81633">
              <w:rPr>
                <w:rFonts w:ascii="Times New Roman" w:hAnsi="Times New Roman"/>
                <w:sz w:val="24"/>
                <w:szCs w:val="24"/>
              </w:rPr>
              <w:t xml:space="preserve"> павших с почтением!»</w:t>
            </w:r>
          </w:p>
          <w:p w:rsidR="004B2188" w:rsidRPr="00C81633" w:rsidRDefault="00FA2595" w:rsidP="00263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6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188" w:rsidRPr="00C81633">
              <w:rPr>
                <w:rFonts w:ascii="Times New Roman" w:hAnsi="Times New Roman"/>
                <w:sz w:val="24"/>
                <w:szCs w:val="24"/>
              </w:rPr>
              <w:t xml:space="preserve">2 место в городском конкурсе </w:t>
            </w:r>
            <w:r w:rsidR="00EC655E" w:rsidRPr="00C81633">
              <w:rPr>
                <w:rFonts w:ascii="Times New Roman" w:hAnsi="Times New Roman"/>
                <w:sz w:val="24"/>
                <w:szCs w:val="24"/>
              </w:rPr>
              <w:t xml:space="preserve">видеоролик «Окна Победы </w:t>
            </w:r>
            <w:proofErr w:type="gramStart"/>
            <w:r w:rsidR="00EC655E" w:rsidRPr="00C81633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EC655E" w:rsidRPr="00C81633">
              <w:rPr>
                <w:rFonts w:ascii="Times New Roman" w:hAnsi="Times New Roman"/>
                <w:sz w:val="24"/>
                <w:szCs w:val="24"/>
              </w:rPr>
              <w:t xml:space="preserve">од Памяти и славы!» </w:t>
            </w:r>
            <w:r w:rsidR="004B2188" w:rsidRPr="00C81633">
              <w:rPr>
                <w:rFonts w:ascii="Times New Roman" w:hAnsi="Times New Roman"/>
                <w:sz w:val="24"/>
                <w:szCs w:val="24"/>
              </w:rPr>
              <w:t>в рамках фестиваля « О Победе с гордостью, о павших с почтением!»</w:t>
            </w:r>
          </w:p>
          <w:p w:rsidR="00FA2595" w:rsidRPr="00C81633" w:rsidRDefault="00FA2595" w:rsidP="00263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633">
              <w:rPr>
                <w:rFonts w:ascii="Times New Roman" w:hAnsi="Times New Roman"/>
              </w:rPr>
              <w:t xml:space="preserve">- 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Pr="00C81633">
              <w:rPr>
                <w:rFonts w:ascii="Times New Roman" w:hAnsi="Times New Roman"/>
              </w:rPr>
              <w:t xml:space="preserve">  в </w:t>
            </w:r>
            <w:r w:rsidRPr="00C81633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gramStart"/>
            <w:r w:rsidRPr="00C81633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C81633">
              <w:rPr>
                <w:rFonts w:ascii="Times New Roman" w:hAnsi="Times New Roman"/>
                <w:sz w:val="24"/>
                <w:szCs w:val="24"/>
              </w:rPr>
              <w:t xml:space="preserve"> социальных видеороликов на экологическую тематику «#</w:t>
            </w:r>
            <w:proofErr w:type="spellStart"/>
            <w:r w:rsidRPr="00C81633">
              <w:rPr>
                <w:rFonts w:ascii="Times New Roman" w:hAnsi="Times New Roman"/>
                <w:sz w:val="24"/>
                <w:szCs w:val="24"/>
              </w:rPr>
              <w:t>Экореклама</w:t>
            </w:r>
            <w:proofErr w:type="spellEnd"/>
            <w:r w:rsidRPr="00C81633">
              <w:rPr>
                <w:rFonts w:ascii="Times New Roman" w:hAnsi="Times New Roman"/>
                <w:sz w:val="24"/>
                <w:szCs w:val="24"/>
              </w:rPr>
              <w:t xml:space="preserve"> 03»</w:t>
            </w:r>
            <w:r w:rsidR="007366EB" w:rsidRPr="00C81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633">
              <w:rPr>
                <w:rFonts w:ascii="Times New Roman" w:hAnsi="Times New Roman"/>
                <w:sz w:val="24"/>
                <w:szCs w:val="24"/>
              </w:rPr>
              <w:t>Видеоролик «Батарейки, сдавайтесь»</w:t>
            </w:r>
          </w:p>
          <w:p w:rsidR="00EA6CCB" w:rsidRPr="00C81633" w:rsidRDefault="003407AB" w:rsidP="00263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6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CCB" w:rsidRPr="00C81633">
              <w:rPr>
                <w:rFonts w:ascii="Times New Roman" w:hAnsi="Times New Roman"/>
                <w:sz w:val="24"/>
                <w:szCs w:val="24"/>
              </w:rPr>
              <w:t>Диплом лауреата 1 степени в районном конкурсе творческих работ « Масленицу встречаем, зиму провожаем! Номинация «</w:t>
            </w:r>
            <w:proofErr w:type="gramStart"/>
            <w:r w:rsidR="00EA6CCB" w:rsidRPr="00C81633">
              <w:rPr>
                <w:rFonts w:ascii="Times New Roman" w:hAnsi="Times New Roman"/>
                <w:sz w:val="24"/>
                <w:szCs w:val="24"/>
              </w:rPr>
              <w:t>Ишь</w:t>
            </w:r>
            <w:proofErr w:type="gramEnd"/>
            <w:r w:rsidR="00EA6CCB" w:rsidRPr="00C81633">
              <w:rPr>
                <w:rFonts w:ascii="Times New Roman" w:hAnsi="Times New Roman"/>
                <w:sz w:val="24"/>
                <w:szCs w:val="24"/>
              </w:rPr>
              <w:t>, ты масленица!» (мультимедиа)</w:t>
            </w:r>
          </w:p>
          <w:p w:rsidR="00EA6CCB" w:rsidRPr="00C81633" w:rsidRDefault="003407AB" w:rsidP="00263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6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CCB" w:rsidRPr="00C81633">
              <w:rPr>
                <w:rFonts w:ascii="Times New Roman" w:hAnsi="Times New Roman"/>
                <w:sz w:val="24"/>
                <w:szCs w:val="24"/>
              </w:rPr>
              <w:t>Участие в городском профессиональном конкурсе «Воспитатель года – 2022»</w:t>
            </w:r>
          </w:p>
          <w:p w:rsidR="005F71F2" w:rsidRDefault="005F71F2" w:rsidP="005F7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фестиваль патриотической песни работников образования РБ «О Родине, о доблести, о славе!»</w:t>
            </w:r>
          </w:p>
          <w:p w:rsidR="00EA6CCB" w:rsidRPr="00FA2595" w:rsidRDefault="00D52372" w:rsidP="00EA6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фотоконкурс «Мамина радость», посвященный дню Матери. Номинация «Мамы  и дети выбирают ЗО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0" w:rsidRDefault="004B2188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4B2188" w:rsidRDefault="004B2188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B2188" w:rsidRDefault="004B2188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B2188" w:rsidRDefault="004B2188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FA2595" w:rsidRDefault="00FA2595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A2595" w:rsidRDefault="00FA2595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A2595" w:rsidRDefault="00FA2595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EA6CCB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A6CCB" w:rsidRDefault="00705C39" w:rsidP="00705C3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EA6CCB">
              <w:rPr>
                <w:rFonts w:asciiTheme="minorHAnsi" w:hAnsiTheme="minorHAnsi"/>
              </w:rPr>
              <w:t>3</w:t>
            </w: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71F2" w:rsidRDefault="005F71F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EC655E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C655E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C655E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C655E" w:rsidRPr="00B54B7B" w:rsidRDefault="00D52372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533577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B54B7B" w:rsidRDefault="00463B34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B54B7B" w:rsidRDefault="007F2E3D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</w:t>
            </w:r>
            <w:r w:rsidR="00463B34" w:rsidRPr="00B54B7B">
              <w:rPr>
                <w:rFonts w:asciiTheme="minorHAnsi" w:hAnsiTheme="minorHAnsi"/>
              </w:rPr>
              <w:t xml:space="preserve">а </w:t>
            </w:r>
            <w:proofErr w:type="gramStart"/>
            <w:r w:rsidR="00463B34" w:rsidRPr="00B54B7B">
              <w:rPr>
                <w:rFonts w:asciiTheme="minorHAnsi" w:hAnsiTheme="minorHAnsi"/>
              </w:rPr>
              <w:t>региональном</w:t>
            </w:r>
            <w:proofErr w:type="gramEnd"/>
          </w:p>
          <w:p w:rsidR="00F22395" w:rsidRPr="00B54B7B" w:rsidRDefault="00F22395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463B34" w:rsidRPr="00B54B7B" w:rsidRDefault="00463B3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  <w:r w:rsidR="00F22395" w:rsidRPr="00B54B7B">
              <w:rPr>
                <w:rFonts w:asciiTheme="minorHAnsi" w:hAnsiTheme="minorHAnsi"/>
              </w:rPr>
              <w:t>0</w:t>
            </w:r>
          </w:p>
          <w:p w:rsidR="00F22395" w:rsidRPr="00B54B7B" w:rsidRDefault="00F2239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E" w:rsidRDefault="00EC655E" w:rsidP="00EC6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для педагогов «Золотые руки» АНО «Современник» номинация «Мой мастер класс»</w:t>
            </w:r>
          </w:p>
          <w:p w:rsidR="00E93C06" w:rsidRPr="007A3224" w:rsidRDefault="00E93C06" w:rsidP="00B5541F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41" w:rsidRPr="00B54B7B" w:rsidRDefault="00EC655E" w:rsidP="00705C3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F0DF3" w:rsidRPr="00B54B7B" w:rsidTr="006E1D76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BF0DF3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A05782" w:rsidRDefault="000E1059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782">
              <w:rPr>
                <w:rFonts w:ascii="Times New Roman" w:hAnsi="Times New Roman"/>
                <w:sz w:val="24"/>
                <w:szCs w:val="24"/>
              </w:rPr>
              <w:t>Конфликтов, жалоб 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B54B7B" w:rsidRDefault="004A76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E879DA" w:rsidRPr="00C3147E" w:rsidTr="00413110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озитивная публичная оценка деятельности 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E879DA" w:rsidRPr="00B54B7B" w:rsidRDefault="00E879D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6EE" w:rsidRPr="00263B05" w:rsidRDefault="009636EE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и науки РБ «За добросовестный труд, клад в развитие образования г</w:t>
            </w:r>
            <w:proofErr w:type="gramStart"/>
            <w:r w:rsidRPr="00263B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3B05">
              <w:rPr>
                <w:rFonts w:ascii="Times New Roman" w:hAnsi="Times New Roman"/>
                <w:sz w:val="24"/>
                <w:szCs w:val="24"/>
              </w:rPr>
              <w:t>лан-Удэ»</w:t>
            </w:r>
          </w:p>
          <w:p w:rsidR="007243DD" w:rsidRPr="00263B05" w:rsidRDefault="009636EE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 xml:space="preserve">- Благодарность за активное участие в заочном районном конкурсе творческих работ «Космическое путешествие» МАУ </w:t>
            </w:r>
            <w:proofErr w:type="gramStart"/>
            <w:r w:rsidRPr="00263B0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63B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63B0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26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» </w:t>
            </w:r>
            <w:proofErr w:type="spellStart"/>
            <w:r w:rsidRPr="00263B05">
              <w:rPr>
                <w:rFonts w:ascii="Times New Roman" w:hAnsi="Times New Roman"/>
                <w:sz w:val="24"/>
                <w:szCs w:val="24"/>
              </w:rPr>
              <w:t>Форус</w:t>
            </w:r>
            <w:proofErr w:type="spellEnd"/>
            <w:r w:rsidRPr="00263B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36EE" w:rsidRPr="00263B05" w:rsidRDefault="009636EE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3DD" w:rsidRPr="00263B05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обучающихся к Республиканскому конкурсу детского рисунка и поделок «Рождество в детском творчестве» Национальный музей РБ</w:t>
            </w:r>
          </w:p>
          <w:p w:rsidR="007243DD" w:rsidRPr="00263B05" w:rsidRDefault="007243DD" w:rsidP="0096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 xml:space="preserve">- Благодарственное письмо Администрации железнодорожного района Г.Улан-Удэ за активное участие в городском профессиональном конкурсе «Воспитатель года -22» </w:t>
            </w:r>
          </w:p>
          <w:p w:rsidR="007243DD" w:rsidRPr="00263B05" w:rsidRDefault="007243DD" w:rsidP="0072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 xml:space="preserve">- Благодарственное письмо за подготовку обучающихся к Республиканскому конкурсу детского рисунка и поделок «Навстречу </w:t>
            </w:r>
            <w:proofErr w:type="spellStart"/>
            <w:r w:rsidRPr="00263B05">
              <w:rPr>
                <w:rFonts w:ascii="Times New Roman" w:hAnsi="Times New Roman"/>
                <w:sz w:val="24"/>
                <w:szCs w:val="24"/>
              </w:rPr>
              <w:t>Сагаалгану</w:t>
            </w:r>
            <w:proofErr w:type="spellEnd"/>
            <w:r w:rsidRPr="00263B05">
              <w:rPr>
                <w:rFonts w:ascii="Times New Roman" w:hAnsi="Times New Roman"/>
                <w:sz w:val="24"/>
                <w:szCs w:val="24"/>
              </w:rPr>
              <w:t>» Национальный музей РБ</w:t>
            </w:r>
          </w:p>
          <w:p w:rsidR="007243DD" w:rsidRPr="00263B05" w:rsidRDefault="007243DD" w:rsidP="0072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>- Благодарность Министерства образования и науки РБ Комитет по образованию Администрации г</w:t>
            </w:r>
            <w:proofErr w:type="gramStart"/>
            <w:r w:rsidRPr="00263B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3B05">
              <w:rPr>
                <w:rFonts w:ascii="Times New Roman" w:hAnsi="Times New Roman"/>
                <w:sz w:val="24"/>
                <w:szCs w:val="24"/>
              </w:rPr>
              <w:t>лан-Удэ за подготовку призёра Республиканского конкурса новогодних костюмов «Бал-маскарад – 2022»</w:t>
            </w:r>
          </w:p>
          <w:p w:rsidR="00B379C1" w:rsidRPr="00263B05" w:rsidRDefault="00B379C1" w:rsidP="00724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>- Грамота за подготовку победителя в городском конкурсе творческих работ «Здравствуй, осень золотая!» МБУ ДО ДЮЦ «Безопасное детство»</w:t>
            </w:r>
          </w:p>
          <w:p w:rsidR="005D5C20" w:rsidRPr="00263B05" w:rsidRDefault="00B379C1" w:rsidP="005D5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 xml:space="preserve">- Грамота за </w:t>
            </w:r>
            <w:r w:rsidR="003E7E6F" w:rsidRPr="00263B05">
              <w:rPr>
                <w:rFonts w:ascii="Times New Roman" w:hAnsi="Times New Roman"/>
                <w:sz w:val="24"/>
                <w:szCs w:val="24"/>
              </w:rPr>
              <w:t xml:space="preserve">творческий и профессиональный подход 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E7E6F" w:rsidRPr="00263B05">
              <w:rPr>
                <w:rFonts w:ascii="Times New Roman" w:hAnsi="Times New Roman"/>
                <w:sz w:val="24"/>
                <w:szCs w:val="24"/>
              </w:rPr>
              <w:t xml:space="preserve">подготовке участников 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r w:rsidR="003E7E6F" w:rsidRPr="00263B05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>конкурсе «</w:t>
            </w:r>
            <w:r w:rsidR="003E7E6F" w:rsidRPr="00263B05">
              <w:rPr>
                <w:rFonts w:ascii="Times New Roman" w:hAnsi="Times New Roman"/>
                <w:sz w:val="24"/>
                <w:szCs w:val="24"/>
              </w:rPr>
              <w:t>Лето в объективе</w:t>
            </w:r>
            <w:r w:rsidRPr="00263B05">
              <w:rPr>
                <w:rFonts w:ascii="Times New Roman" w:hAnsi="Times New Roman"/>
                <w:sz w:val="24"/>
                <w:szCs w:val="24"/>
              </w:rPr>
              <w:t>» МБУ ДО ДЮЦ «Безопасное детство»</w:t>
            </w:r>
          </w:p>
          <w:p w:rsidR="00B379C1" w:rsidRPr="007A3224" w:rsidRDefault="00B379C1" w:rsidP="007243D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E7E6F" w:rsidRPr="00C3147E" w:rsidRDefault="00263B0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</w:tr>
      <w:tr w:rsidR="006404BF" w:rsidRPr="00B54B7B" w:rsidTr="00E829D1">
        <w:trPr>
          <w:trHeight w:val="841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A6146D" w:rsidRPr="00FF7BC4" w:rsidRDefault="00943216" w:rsidP="00534E55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E55" w:rsidRPr="00FF7BC4">
              <w:rPr>
                <w:rFonts w:ascii="Times New Roman" w:hAnsi="Times New Roman"/>
                <w:sz w:val="24"/>
                <w:szCs w:val="24"/>
              </w:rPr>
              <w:t>Родительское собрание «Возрастные особенности детей 5 лет» «Организация воспитательно-образовательного процесса»</w:t>
            </w:r>
          </w:p>
          <w:p w:rsidR="00943216" w:rsidRPr="00FF7BC4" w:rsidRDefault="00943216" w:rsidP="00534E55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146D" w:rsidRPr="00FF7BC4">
              <w:rPr>
                <w:rFonts w:ascii="Times New Roman" w:hAnsi="Times New Roman"/>
                <w:sz w:val="24"/>
                <w:szCs w:val="24"/>
              </w:rPr>
              <w:t>Консультация для родителей «Приучаем ребенка к порядку»</w:t>
            </w:r>
          </w:p>
          <w:p w:rsidR="00943216" w:rsidRPr="00FF7BC4" w:rsidRDefault="00943216" w:rsidP="00534E55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>-</w:t>
            </w:r>
            <w:r w:rsidR="00A6146D" w:rsidRPr="00FF7BC4">
              <w:rPr>
                <w:rFonts w:ascii="Times New Roman" w:hAnsi="Times New Roman"/>
                <w:sz w:val="24"/>
                <w:szCs w:val="24"/>
              </w:rPr>
              <w:t xml:space="preserve"> «Как</w:t>
            </w:r>
            <w:r w:rsidRPr="00FF7BC4">
              <w:rPr>
                <w:rFonts w:ascii="Times New Roman" w:hAnsi="Times New Roman"/>
                <w:sz w:val="24"/>
                <w:szCs w:val="24"/>
              </w:rPr>
              <w:t xml:space="preserve"> рассказать детям о 23 февраля»</w:t>
            </w:r>
          </w:p>
          <w:p w:rsidR="00FF7BC4" w:rsidRPr="00FF7BC4" w:rsidRDefault="00A6146D" w:rsidP="00534E55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216" w:rsidRPr="00FF7BC4">
              <w:rPr>
                <w:rFonts w:ascii="Times New Roman" w:hAnsi="Times New Roman"/>
                <w:sz w:val="24"/>
                <w:szCs w:val="24"/>
              </w:rPr>
              <w:t>- Словесные игры для детей 4-5 лет. Советы логопеда</w:t>
            </w:r>
          </w:p>
          <w:p w:rsidR="00FF7BC4" w:rsidRPr="00FF7BC4" w:rsidRDefault="00FF7BC4" w:rsidP="00FF7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 - Консультация для родителей «Развиваем речь, играя»</w:t>
            </w:r>
          </w:p>
          <w:p w:rsidR="00FF7BC4" w:rsidRDefault="00FF7BC4" w:rsidP="00FF7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>- Консультация для родителей «Воспитание усидчивости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39" w:rsidRPr="00B54B7B" w:rsidRDefault="00705C39" w:rsidP="00FF7BC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кормите птиц зимой»</w:t>
            </w:r>
          </w:p>
          <w:p w:rsidR="006404BF" w:rsidRPr="00B10902" w:rsidRDefault="0044237E" w:rsidP="00534E55">
            <w:pPr>
              <w:spacing w:after="0" w:line="240" w:lineRule="auto"/>
              <w:ind w:firstLine="218"/>
              <w:jc w:val="both"/>
              <w:rPr>
                <w:rFonts w:asciiTheme="minorHAnsi" w:hAnsiTheme="minorHAnsi" w:cstheme="majorHAnsi"/>
              </w:rPr>
            </w:pPr>
            <w:hyperlink r:id="rId6" w:history="1"/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43216" w:rsidRPr="00B54B7B" w:rsidRDefault="00705C3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6404BF" w:rsidRPr="00B54B7B" w:rsidTr="006E1D76">
        <w:trPr>
          <w:trHeight w:val="1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системы мониторинга </w:t>
            </w:r>
            <w:proofErr w:type="gramStart"/>
            <w:r w:rsidRPr="00B54B7B">
              <w:rPr>
                <w:rFonts w:asciiTheme="minorHAnsi" w:hAnsiTheme="minorHAnsi"/>
              </w:rPr>
              <w:t>индивидуальных</w:t>
            </w:r>
            <w:proofErr w:type="gramEnd"/>
            <w:r w:rsidRPr="00B54B7B">
              <w:rPr>
                <w:rFonts w:asciiTheme="minorHAnsi" w:hAnsiTheme="minorHAnsi"/>
              </w:rPr>
              <w:t xml:space="preserve"> образователь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стижений воспитанников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8F" w:rsidRPr="00DC25BB" w:rsidRDefault="0072432F" w:rsidP="00710B7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710B73">
              <w:rPr>
                <w:rFonts w:ascii="Times New Roman" w:hAnsi="Times New Roman"/>
                <w:sz w:val="24"/>
                <w:szCs w:val="24"/>
              </w:rPr>
              <w:t>на начало учебного года в средней групп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0E1059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сещаемость составляет – от 85% до 100%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E64C9E" w:rsidRDefault="0044237E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705C39" w:rsidP="00EA5D3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ля семей воспитанников, вовлеченных педагогом в воспитательный</w:t>
            </w:r>
            <w:r w:rsidR="007705E0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процесс, в общей численности семей воспитанников (нетрадиционные формы работы с родителями)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енее 5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Default="00FA2595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E55" w:rsidRDefault="00534E55" w:rsidP="0053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«Даров осенних ассорти»</w:t>
            </w:r>
          </w:p>
          <w:p w:rsidR="00534E55" w:rsidRDefault="00534E55" w:rsidP="0053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забора на участке для прогулок</w:t>
            </w:r>
          </w:p>
          <w:p w:rsidR="00263B05" w:rsidRDefault="00263B05" w:rsidP="00534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уборке шин</w:t>
            </w:r>
          </w:p>
          <w:p w:rsidR="00FA2595" w:rsidRDefault="0012476B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нега на участке для прогулок</w:t>
            </w:r>
          </w:p>
          <w:p w:rsidR="0012476B" w:rsidRDefault="0012476B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ного уровня</w:t>
            </w:r>
          </w:p>
          <w:p w:rsidR="0012476B" w:rsidRDefault="0012476B" w:rsidP="007705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щь защитникам»</w:t>
            </w:r>
          </w:p>
          <w:p w:rsidR="00705C39" w:rsidRPr="00DC1AD6" w:rsidRDefault="007705E0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оформление груп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705C39" w:rsidRDefault="00705C39" w:rsidP="00705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Золотые руки мамочки моей»</w:t>
            </w:r>
          </w:p>
          <w:p w:rsidR="001A71B5" w:rsidRPr="00EA5D3C" w:rsidRDefault="001A71B5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Сохранение здоровья воспитанник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0E1059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B54B7B">
              <w:rPr>
                <w:rFonts w:asciiTheme="minorHAnsi" w:hAnsiTheme="minorHAnsi"/>
              </w:rPr>
              <w:t>Здоровьесберегающие</w:t>
            </w:r>
            <w:proofErr w:type="spellEnd"/>
            <w:r w:rsidRPr="00B54B7B">
              <w:rPr>
                <w:rFonts w:asciiTheme="minorHAnsi" w:hAnsiTheme="minorHAnsi"/>
              </w:rPr>
              <w:t xml:space="preserve"> технолог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проводит  закаливающие процедуры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не  регулярно проводит  закаливающие процедуры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1B5" w:rsidRDefault="00602303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К нам весна шагает»</w:t>
            </w:r>
          </w:p>
          <w:p w:rsidR="00602303" w:rsidRDefault="001A71B5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е развлечение «Приключения со Снеговиком»</w:t>
            </w:r>
          </w:p>
          <w:p w:rsidR="00602303" w:rsidRDefault="00602303" w:rsidP="00EA5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портивного развлечения с детьми        </w:t>
            </w:r>
          </w:p>
          <w:p w:rsidR="007705E0" w:rsidRDefault="00602303" w:rsidP="00EA5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аздник 23 февраля»</w:t>
            </w:r>
            <w:r w:rsidR="00455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76B" w:rsidRDefault="0012476B" w:rsidP="00124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 в парке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ково</w:t>
            </w:r>
            <w:proofErr w:type="spellEnd"/>
          </w:p>
          <w:p w:rsidR="00CE079F" w:rsidRPr="007705E0" w:rsidRDefault="00CE079F" w:rsidP="00EA5D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>Ходьба по дорожкам здоровья</w:t>
            </w:r>
          </w:p>
          <w:p w:rsidR="006404BF" w:rsidRPr="00B54B7B" w:rsidRDefault="00CE079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7705E0">
              <w:rPr>
                <w:rFonts w:ascii="Times New Roman" w:hAnsi="Times New Roman"/>
                <w:sz w:val="24"/>
                <w:szCs w:val="24"/>
              </w:rPr>
              <w:t xml:space="preserve">Музыкальные разминки, </w:t>
            </w:r>
            <w:r w:rsidR="00961B80" w:rsidRPr="007705E0">
              <w:rPr>
                <w:rFonts w:ascii="Times New Roman" w:hAnsi="Times New Roman"/>
                <w:sz w:val="24"/>
                <w:szCs w:val="24"/>
              </w:rPr>
              <w:t>дыхательная гимнастика (мыльные пузыри, салфетк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A96E46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E079F"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повышению имиджа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F" w:rsidRDefault="00FA2595" w:rsidP="00FA2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Проектно-исследовательская деятельность по экологическому образованию и воспитанию детей» в печатном сборнике «Академия Педагогических Знаний»</w:t>
            </w:r>
          </w:p>
          <w:p w:rsidR="001A71B5" w:rsidRPr="00EA2ECF" w:rsidRDefault="001A71B5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ECF">
              <w:rPr>
                <w:rFonts w:ascii="Times New Roman" w:hAnsi="Times New Roman"/>
                <w:sz w:val="24"/>
                <w:szCs w:val="24"/>
              </w:rPr>
              <w:t>Тематическая неделя «День народного единства  в средней группе»</w:t>
            </w:r>
          </w:p>
          <w:p w:rsidR="001A71B5" w:rsidRDefault="0044237E" w:rsidP="001A71B5">
            <w:pPr>
              <w:spacing w:after="0" w:line="240" w:lineRule="auto"/>
            </w:pPr>
            <w:hyperlink r:id="rId8" w:history="1">
              <w:r w:rsidR="001A71B5" w:rsidRPr="00DF464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sites/default/files/2022/11/15/den_narodnogo_edinstva.d</w:t>
              </w:r>
            </w:hyperlink>
          </w:p>
          <w:p w:rsidR="001A71B5" w:rsidRDefault="001A71B5" w:rsidP="001A7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апольная игра «Путешествие по цифрам»</w:t>
            </w:r>
          </w:p>
          <w:p w:rsidR="001A71B5" w:rsidRDefault="0044237E" w:rsidP="001A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A71B5" w:rsidRPr="00FE5C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ijsad/napolnaja-igra-puteshestvie-po-cifram.html</w:t>
              </w:r>
            </w:hyperlink>
            <w:r w:rsidR="001A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B5" w:rsidRDefault="001A71B5" w:rsidP="001A71B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апольная игра « Найди пару»</w:t>
            </w:r>
          </w:p>
          <w:p w:rsidR="001A71B5" w:rsidRPr="00712D3F" w:rsidRDefault="0044237E" w:rsidP="001A71B5">
            <w:pPr>
              <w:spacing w:after="0"/>
              <w:rPr>
                <w:rFonts w:asciiTheme="minorHAnsi" w:hAnsiTheme="minorHAnsi"/>
              </w:rPr>
            </w:pPr>
            <w:hyperlink r:id="rId10" w:history="1">
              <w:r w:rsidR="001A71B5" w:rsidRPr="00D23DE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ijsad/napolnaja-igra-naidi-paru.html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1A71B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C25BB" w:rsidRDefault="00DC25B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05AB" w:rsidRPr="00B54B7B" w:rsidRDefault="005005A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CB" w:rsidRPr="00B54B7B" w:rsidRDefault="00C942CB" w:rsidP="00FF7BC4">
            <w:pPr>
              <w:spacing w:after="0"/>
              <w:ind w:firstLine="218"/>
              <w:jc w:val="both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3147E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4BF" w:rsidRPr="00B54B7B" w:rsidRDefault="006404BF" w:rsidP="00E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7700D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75C">
              <w:rPr>
                <w:rFonts w:ascii="Times New Roman" w:hAnsi="Times New Roman"/>
                <w:sz w:val="24"/>
                <w:szCs w:val="24"/>
              </w:rPr>
              <w:t>Оформление цветочных клумб</w:t>
            </w:r>
          </w:p>
          <w:p w:rsidR="00F4575C" w:rsidRPr="00F4575C" w:rsidRDefault="00CB5AFD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участ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961B80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CB5AFD" w:rsidRPr="00B54B7B" w:rsidRDefault="00CB5AFD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оспитанников в конкурсах (количество воспитанник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4" w:rsidRDefault="00750EE8" w:rsidP="00750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23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4354">
              <w:rPr>
                <w:rFonts w:ascii="Times New Roman" w:hAnsi="Times New Roman"/>
                <w:sz w:val="24"/>
                <w:szCs w:val="24"/>
              </w:rPr>
              <w:t>Городской фестиваль, посвященный празднованию 77 -</w:t>
            </w:r>
            <w:proofErr w:type="spellStart"/>
            <w:r w:rsidR="0089435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894354">
              <w:rPr>
                <w:rFonts w:ascii="Times New Roman" w:hAnsi="Times New Roman"/>
                <w:sz w:val="24"/>
                <w:szCs w:val="24"/>
              </w:rPr>
              <w:t xml:space="preserve"> годовщины Победы в ВОВ «О Победе с гордостью, о павших с почтением!» конкурс чтецов Кобзева Юля</w:t>
            </w:r>
          </w:p>
          <w:p w:rsidR="00750EE8" w:rsidRDefault="00750EE8" w:rsidP="008943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конкурс  «Лето  в объективе» Данилов Захар</w:t>
            </w:r>
          </w:p>
          <w:p w:rsidR="00815814" w:rsidRDefault="00894354" w:rsidP="00D53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0EE8">
              <w:rPr>
                <w:rFonts w:ascii="Times New Roman" w:hAnsi="Times New Roman"/>
                <w:sz w:val="24"/>
                <w:szCs w:val="24"/>
              </w:rPr>
              <w:t>- Городской  конкурс по изобразительному и декоративно-прикладному искусству « К истокам народной культуры»  Кобзева Юля</w:t>
            </w:r>
          </w:p>
          <w:p w:rsidR="00943216" w:rsidRPr="00D53EEF" w:rsidRDefault="00943216" w:rsidP="00D53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йонный фотоконкурс «Новогодняя перезагрузка» </w:t>
            </w:r>
            <w:r w:rsidR="005F3EA1">
              <w:rPr>
                <w:rFonts w:ascii="Times New Roman" w:hAnsi="Times New Roman"/>
                <w:sz w:val="24"/>
                <w:szCs w:val="24"/>
              </w:rPr>
              <w:t xml:space="preserve">номинация «Лучшая ёлочка» </w:t>
            </w:r>
            <w:proofErr w:type="spellStart"/>
            <w:r w:rsidR="005F3EA1">
              <w:rPr>
                <w:rFonts w:ascii="Times New Roman" w:hAnsi="Times New Roman"/>
                <w:sz w:val="24"/>
                <w:szCs w:val="24"/>
              </w:rPr>
              <w:t>Зоркольцева</w:t>
            </w:r>
            <w:proofErr w:type="spellEnd"/>
            <w:r w:rsidR="005F3EA1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5C" w:rsidRDefault="00750EE8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  <w:p w:rsidR="00894354" w:rsidRDefault="00894354" w:rsidP="00A3300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43216" w:rsidRPr="00B54B7B" w:rsidRDefault="00FF7BC4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404BF" w:rsidRPr="00B54B7B" w:rsidTr="0012476B">
        <w:trPr>
          <w:trHeight w:val="268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4" w:rsidRDefault="00C17AB0" w:rsidP="00A33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0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388"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детского рисунка и поделок «Рождество в детском творчестве» Ткачев Леонид</w:t>
            </w:r>
          </w:p>
          <w:p w:rsidR="00B01C99" w:rsidRDefault="00B01C99" w:rsidP="00B01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республиканском конкурсе детского рисунка и поделок «Навстре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алг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  <w:p w:rsidR="0012476B" w:rsidRDefault="0012476B" w:rsidP="009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50A5">
              <w:rPr>
                <w:rFonts w:ascii="Times New Roman" w:hAnsi="Times New Roman"/>
                <w:sz w:val="24"/>
                <w:szCs w:val="24"/>
              </w:rPr>
              <w:t>Республиканский этап XX Всероссийского  детского экологического форума «Зелёная планета 2022» - номинация детские рисунки Чупрова София, Портнягин  Серге</w:t>
            </w:r>
            <w:r w:rsidR="00750EE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943216" w:rsidRPr="00D250A5" w:rsidRDefault="00943216" w:rsidP="00943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ый конкурс декоративно-прикладного творчества «Ёлочная игрушка» АНО «Современник» Попов Ми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Default="00FF7BC4" w:rsidP="00A330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943216" w:rsidRPr="00B54B7B" w:rsidRDefault="00FF7BC4" w:rsidP="00A330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воспитанников в конк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– 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E" w:rsidRDefault="007366AE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55924" w:rsidRDefault="00CA7BF8" w:rsidP="00A33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50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7AB">
              <w:rPr>
                <w:rFonts w:ascii="Times New Roman" w:hAnsi="Times New Roman"/>
                <w:sz w:val="24"/>
                <w:szCs w:val="24"/>
              </w:rPr>
              <w:t>Диплом лауреата 2 степени в район</w:t>
            </w:r>
            <w:r w:rsidR="00750EE8">
              <w:rPr>
                <w:rFonts w:ascii="Times New Roman" w:hAnsi="Times New Roman"/>
                <w:sz w:val="24"/>
                <w:szCs w:val="24"/>
              </w:rPr>
              <w:t>ном конкурсе творческих работ «</w:t>
            </w:r>
            <w:r w:rsidR="003407AB">
              <w:rPr>
                <w:rFonts w:ascii="Times New Roman" w:hAnsi="Times New Roman"/>
                <w:sz w:val="24"/>
                <w:szCs w:val="24"/>
              </w:rPr>
              <w:t xml:space="preserve">Масленицу встречаем, зиму провожаем! В номинации </w:t>
            </w:r>
            <w:r w:rsidR="003407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ёлая масленица!»  (рисунки) </w:t>
            </w:r>
            <w:proofErr w:type="spellStart"/>
            <w:r w:rsidR="003407AB">
              <w:rPr>
                <w:rFonts w:ascii="Times New Roman" w:hAnsi="Times New Roman"/>
                <w:sz w:val="24"/>
                <w:szCs w:val="24"/>
              </w:rPr>
              <w:t>Поняев</w:t>
            </w:r>
            <w:proofErr w:type="spellEnd"/>
            <w:r w:rsidR="003407AB">
              <w:rPr>
                <w:rFonts w:ascii="Times New Roman" w:hAnsi="Times New Roman"/>
                <w:sz w:val="24"/>
                <w:szCs w:val="24"/>
              </w:rPr>
              <w:t xml:space="preserve"> Яросла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50A5" w:rsidRDefault="00EA5D3C" w:rsidP="00D25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50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0A5">
              <w:rPr>
                <w:rFonts w:ascii="Times New Roman" w:hAnsi="Times New Roman"/>
                <w:sz w:val="24"/>
                <w:szCs w:val="24"/>
              </w:rPr>
              <w:t xml:space="preserve">Районный конкурс детских творческих работ «Космическое путешествие» </w:t>
            </w:r>
            <w:proofErr w:type="spellStart"/>
            <w:r w:rsidR="00D250A5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="00D250A5">
              <w:rPr>
                <w:rFonts w:ascii="Times New Roman" w:hAnsi="Times New Roman"/>
                <w:sz w:val="24"/>
                <w:szCs w:val="24"/>
              </w:rPr>
              <w:t xml:space="preserve"> Маша 1 место, Власов Вова 3 место</w:t>
            </w:r>
          </w:p>
          <w:p w:rsidR="00894354" w:rsidRDefault="00894354" w:rsidP="00894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3 место в Городском  конкурсе рисунков «Я помню, я горжусь!», посвященный празднованию 77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щины Победы в В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  <w:p w:rsidR="00455924" w:rsidRDefault="0012476B" w:rsidP="00EA5D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место в городском конкурсе «Здравствуй, осень золотая!»  Попов Миша</w:t>
            </w:r>
          </w:p>
          <w:p w:rsidR="00D52372" w:rsidRDefault="00D52372" w:rsidP="00D5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 место в   Городском конкурсе видеороликов «Профи-мам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номинация «Моё хобби» </w:t>
            </w:r>
          </w:p>
          <w:p w:rsidR="00D52372" w:rsidRDefault="00222388" w:rsidP="00EA5D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место в городском</w:t>
            </w:r>
            <w:r w:rsidRPr="0095487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4877">
              <w:rPr>
                <w:rFonts w:ascii="Times New Roman" w:hAnsi="Times New Roman"/>
                <w:sz w:val="24"/>
                <w:szCs w:val="24"/>
              </w:rPr>
              <w:t xml:space="preserve"> чтецов «Защитникам Отечества, вива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 стихотворение «Что мы Родиной зовём»</w:t>
            </w:r>
          </w:p>
          <w:p w:rsidR="007366AE" w:rsidRPr="00B54B7B" w:rsidRDefault="007366AE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BD7AC8" w:rsidRDefault="00BD7AC8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22388" w:rsidRPr="00B54B7B" w:rsidRDefault="00705C39" w:rsidP="00A330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A33004" w:rsidP="00A33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ауреат 3 степени в номинации «Приз зрительских симпатий» в республиканском конкурсе новогодних и рождественских костюмов «Бал-маскарад -202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222388" w:rsidRPr="00750EE8" w:rsidRDefault="00222388" w:rsidP="00750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A3300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бобщение и распространение продуктивного педагогического опыта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оведение мастер-классов, открытых мероприятий, выступление с результатами обобщения педагогического опыта на </w:t>
            </w:r>
            <w:proofErr w:type="spellStart"/>
            <w:r w:rsidRPr="00B54B7B">
              <w:rPr>
                <w:rFonts w:asciiTheme="minorHAnsi" w:hAnsiTheme="minorHAnsi"/>
              </w:rPr>
              <w:t>внутрисадовском</w:t>
            </w:r>
            <w:proofErr w:type="spellEnd"/>
            <w:r w:rsidRPr="00B54B7B">
              <w:rPr>
                <w:rFonts w:asciiTheme="minorHAnsi" w:hAnsiTheme="minorHAnsi"/>
              </w:rPr>
              <w:t xml:space="preserve">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4" w:rsidRDefault="00EC655E" w:rsidP="00EA5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стях у детей»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:rsidR="00142582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C58DE" w:rsidRPr="00B54B7B" w:rsidRDefault="006C58DE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B" w:rsidRDefault="003407AB" w:rsidP="0034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апольные игры» на городском конкурсе «Воспитатель года»</w:t>
            </w:r>
          </w:p>
          <w:p w:rsidR="000C1462" w:rsidRDefault="000C1462" w:rsidP="000C1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на городском конкурсе «Воспитатель года»</w:t>
            </w:r>
          </w:p>
          <w:p w:rsidR="00D27932" w:rsidRDefault="00D27932" w:rsidP="000C1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ь» на республиканском семинаре</w:t>
            </w:r>
          </w:p>
          <w:p w:rsidR="006404BF" w:rsidRPr="00B54B7B" w:rsidRDefault="006404BF" w:rsidP="003407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2" w:rsidRDefault="005C6D1A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6404BF" w:rsidRDefault="006404BF" w:rsidP="000C1462">
            <w:pPr>
              <w:rPr>
                <w:rFonts w:asciiTheme="minorHAnsi" w:hAnsiTheme="minorHAnsi"/>
              </w:rPr>
            </w:pPr>
          </w:p>
          <w:p w:rsidR="000C1462" w:rsidRDefault="000C1462" w:rsidP="000C14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D27932" w:rsidRDefault="00D27932" w:rsidP="000C1462">
            <w:pPr>
              <w:rPr>
                <w:rFonts w:asciiTheme="minorHAnsi" w:hAnsiTheme="minorHAnsi"/>
              </w:rPr>
            </w:pPr>
          </w:p>
          <w:p w:rsidR="00D27932" w:rsidRDefault="00D27932" w:rsidP="000C14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0C1462" w:rsidRPr="000C1462" w:rsidRDefault="000C1462" w:rsidP="000C1462">
            <w:pPr>
              <w:rPr>
                <w:rFonts w:asciiTheme="minorHAnsi" w:hAnsiTheme="minorHAnsi"/>
              </w:rPr>
            </w:pPr>
          </w:p>
        </w:tc>
      </w:tr>
      <w:tr w:rsidR="006404BF" w:rsidRPr="00B54B7B" w:rsidTr="00216241">
        <w:trPr>
          <w:trHeight w:val="243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5" w:rsidRDefault="003407AB" w:rsidP="00EA5D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этап международной ярмарки социально-педагогических инноваций 2022 «Будущее начинается сегодня» 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н-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07AB" w:rsidRPr="00C942CB" w:rsidRDefault="003407AB" w:rsidP="00EA5D3C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942CB" w:rsidRPr="00B54B7B" w:rsidRDefault="00C942C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16241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2C0DC5" w:rsidRPr="002C0DC5" w:rsidRDefault="002C0DC5" w:rsidP="00EA5D3C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14" w:rsidRPr="00EA5D3C" w:rsidRDefault="004B3914" w:rsidP="004B3914">
            <w:pPr>
              <w:pStyle w:val="a8"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чая </w:t>
            </w:r>
            <w:r w:rsidRPr="00EA5D3C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программа</w:t>
            </w:r>
            <w:r>
              <w:rPr>
                <w:b w:val="0"/>
                <w:sz w:val="24"/>
                <w:szCs w:val="24"/>
              </w:rPr>
              <w:t xml:space="preserve"> совместной деятельности педагога с детьми  </w:t>
            </w:r>
            <w:r w:rsidRPr="00EA5D3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4-5 лет (средняя группа) </w:t>
            </w:r>
            <w:r w:rsidRPr="00EA5D3C">
              <w:rPr>
                <w:b w:val="0"/>
                <w:spacing w:val="-97"/>
                <w:sz w:val="24"/>
                <w:szCs w:val="24"/>
              </w:rPr>
              <w:t xml:space="preserve"> </w:t>
            </w:r>
            <w:r>
              <w:rPr>
                <w:b w:val="0"/>
                <w:spacing w:val="-97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на</w:t>
            </w:r>
            <w:r w:rsidRPr="00EA5D3C">
              <w:rPr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22-2023</w:t>
            </w:r>
            <w:r w:rsidRPr="00EA5D3C">
              <w:rPr>
                <w:b w:val="0"/>
                <w:sz w:val="24"/>
                <w:szCs w:val="24"/>
              </w:rPr>
              <w:t xml:space="preserve">  учебный год</w:t>
            </w:r>
          </w:p>
          <w:p w:rsidR="004B3914" w:rsidRPr="00EA5D3C" w:rsidRDefault="004B3914" w:rsidP="004B3914">
            <w:pPr>
              <w:pStyle w:val="Heading3"/>
              <w:ind w:left="0"/>
              <w:jc w:val="left"/>
              <w:rPr>
                <w:b w:val="0"/>
                <w:spacing w:val="-6"/>
                <w:sz w:val="24"/>
                <w:szCs w:val="24"/>
              </w:rPr>
            </w:pPr>
            <w:proofErr w:type="gramStart"/>
            <w:r w:rsidRPr="00EA5D3C">
              <w:rPr>
                <w:b w:val="0"/>
                <w:sz w:val="24"/>
                <w:szCs w:val="24"/>
              </w:rPr>
              <w:t>составлена</w:t>
            </w:r>
            <w:proofErr w:type="gramEnd"/>
            <w:r w:rsidRPr="00EA5D3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на</w:t>
            </w:r>
            <w:r w:rsidRPr="00EA5D3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основе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примерной</w:t>
            </w:r>
            <w:r w:rsidRPr="00EA5D3C">
              <w:rPr>
                <w:b w:val="0"/>
                <w:spacing w:val="-4"/>
                <w:sz w:val="24"/>
                <w:szCs w:val="24"/>
              </w:rPr>
              <w:t xml:space="preserve">  образовательной </w:t>
            </w:r>
            <w:r w:rsidRPr="00EA5D3C">
              <w:rPr>
                <w:b w:val="0"/>
                <w:sz w:val="24"/>
                <w:szCs w:val="24"/>
              </w:rPr>
              <w:t>программы</w:t>
            </w:r>
            <w:r w:rsidRPr="00EA5D3C">
              <w:rPr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«От</w:t>
            </w:r>
            <w:r w:rsidRPr="00EA5D3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рождения</w:t>
            </w:r>
            <w:r w:rsidRPr="00EA5D3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до</w:t>
            </w:r>
            <w:r w:rsidRPr="00EA5D3C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школы»</w:t>
            </w:r>
            <w:r w:rsidRPr="00EA5D3C">
              <w:rPr>
                <w:b w:val="0"/>
                <w:spacing w:val="-67"/>
                <w:sz w:val="24"/>
                <w:szCs w:val="24"/>
              </w:rPr>
              <w:t xml:space="preserve">  </w:t>
            </w:r>
            <w:r w:rsidRPr="00EA5D3C">
              <w:rPr>
                <w:b w:val="0"/>
                <w:sz w:val="24"/>
                <w:szCs w:val="24"/>
              </w:rPr>
              <w:t>под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ред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Н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Е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5D3C">
              <w:rPr>
                <w:b w:val="0"/>
                <w:sz w:val="24"/>
                <w:szCs w:val="24"/>
              </w:rPr>
              <w:t>Веракса</w:t>
            </w:r>
            <w:proofErr w:type="spellEnd"/>
            <w:r w:rsidRPr="00EA5D3C">
              <w:rPr>
                <w:b w:val="0"/>
                <w:sz w:val="24"/>
                <w:szCs w:val="24"/>
              </w:rPr>
              <w:t>,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М.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А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Васильевой,</w:t>
            </w:r>
            <w:r w:rsidRPr="00EA5D3C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Т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С.</w:t>
            </w:r>
            <w:r w:rsidRPr="00EA5D3C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EA5D3C">
              <w:rPr>
                <w:b w:val="0"/>
                <w:sz w:val="24"/>
                <w:szCs w:val="24"/>
              </w:rPr>
              <w:t>Комаровой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4B391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новационная деятельность педагог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Работа в режиме </w:t>
            </w:r>
            <w:proofErr w:type="spellStart"/>
            <w:r w:rsidRPr="00B54B7B">
              <w:rPr>
                <w:rFonts w:asciiTheme="minorHAnsi" w:hAnsiTheme="minorHAnsi"/>
              </w:rPr>
              <w:t>стажировочной</w:t>
            </w:r>
            <w:proofErr w:type="spellEnd"/>
            <w:r w:rsidRPr="00B54B7B">
              <w:rPr>
                <w:rFonts w:asciiTheme="minorHAnsi" w:hAnsiTheme="minorHAnsi"/>
              </w:rPr>
              <w:t xml:space="preserve"> площадки (Имеются разработанные педагогом учебные программ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14258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формировании предметно-развивающей сре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Инициативное участие в</w:t>
            </w:r>
            <w:r w:rsidR="003036B7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формировании требований по современному 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B70D0C" w:rsidP="00AE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94">
              <w:rPr>
                <w:rFonts w:ascii="Times New Roman" w:hAnsi="Times New Roman"/>
                <w:sz w:val="24"/>
                <w:szCs w:val="24"/>
              </w:rPr>
              <w:t xml:space="preserve">Инициативное участие педагога в формировании требований по современному оснащению образовательного процесса (оформление уголков, создание фото и </w:t>
            </w:r>
            <w:proofErr w:type="spellStart"/>
            <w:r w:rsidRPr="00DE7094"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 w:rsidRPr="00DE7094">
              <w:rPr>
                <w:rFonts w:ascii="Times New Roman" w:hAnsi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B70D0C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и личном участии педагога </w:t>
            </w:r>
            <w:proofErr w:type="gramStart"/>
            <w:r w:rsidRPr="00B54B7B">
              <w:rPr>
                <w:rFonts w:asciiTheme="minorHAnsi" w:hAnsiTheme="minorHAnsi"/>
              </w:rPr>
              <w:t>оформлен</w:t>
            </w:r>
            <w:proofErr w:type="gramEnd"/>
            <w:r w:rsidRPr="00B54B7B">
              <w:rPr>
                <w:rFonts w:asciiTheme="minorHAnsi" w:hAnsiTheme="minorHAnsi"/>
              </w:rPr>
              <w:t xml:space="preserve"> в соответствии с </w:t>
            </w:r>
            <w:proofErr w:type="spellStart"/>
            <w:r w:rsidRPr="00B54B7B">
              <w:rPr>
                <w:rFonts w:asciiTheme="minorHAnsi" w:hAnsiTheme="minorHAnsi"/>
              </w:rPr>
              <w:t>современнымитребованиями</w:t>
            </w:r>
            <w:proofErr w:type="spellEnd"/>
            <w:r w:rsidRPr="00B54B7B">
              <w:rPr>
                <w:rFonts w:asciiTheme="minorHAnsi" w:hAnsiTheme="minorHAnsi"/>
              </w:rPr>
              <w:t xml:space="preserve">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AE250D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родителей 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б-максим участие родителей во всех мероприятий. 3</w:t>
            </w:r>
            <w:proofErr w:type="gramStart"/>
            <w:r w:rsidRPr="00B54B7B">
              <w:rPr>
                <w:rFonts w:asciiTheme="minorHAnsi" w:hAnsiTheme="minorHAnsi"/>
              </w:rPr>
              <w:t>б-</w:t>
            </w:r>
            <w:proofErr w:type="gramEnd"/>
            <w:r w:rsidRPr="00B54B7B">
              <w:rPr>
                <w:rFonts w:asciiTheme="minorHAnsi" w:hAnsiTheme="minorHAnsi"/>
              </w:rPr>
              <w:t xml:space="preserve"> участие в2-3-х формах 2б- </w:t>
            </w:r>
            <w:r w:rsidRPr="00B54B7B">
              <w:rPr>
                <w:rFonts w:asciiTheme="minorHAnsi" w:hAnsiTheme="minorHAnsi"/>
              </w:rPr>
              <w:lastRenderedPageBreak/>
              <w:t>менее в2-х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AE250D" w:rsidP="0088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ок для творческих работ, уголок уединения, </w:t>
            </w:r>
            <w:r w:rsidR="00880273" w:rsidRPr="00880273">
              <w:rPr>
                <w:rFonts w:ascii="Times New Roman" w:hAnsi="Times New Roman"/>
                <w:sz w:val="24"/>
                <w:szCs w:val="24"/>
              </w:rPr>
              <w:t>пополнение уголков по конструированию, экспериментированию</w:t>
            </w:r>
            <w:r w:rsidR="00FF7BC4">
              <w:rPr>
                <w:rFonts w:ascii="Times New Roman" w:hAnsi="Times New Roman"/>
                <w:sz w:val="24"/>
                <w:szCs w:val="24"/>
              </w:rPr>
              <w:t>, математический уголок</w:t>
            </w:r>
          </w:p>
          <w:p w:rsidR="00193F44" w:rsidRPr="00880273" w:rsidRDefault="00193F44" w:rsidP="00880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 каждый 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FF7BC4" w:rsidP="00EA5D3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е иг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42582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спользование современных средств обучения, информационно-коммуникационных </w:t>
            </w:r>
          </w:p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технолог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использует современное</w:t>
            </w:r>
            <w:r w:rsidR="00F51D63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6404BF" w:rsidP="00DE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DE709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едагог эффективно используется широкий спектр возможностей </w:t>
            </w:r>
            <w:proofErr w:type="spellStart"/>
            <w:r w:rsidRPr="00B54B7B">
              <w:rPr>
                <w:rFonts w:asciiTheme="minorHAnsi" w:hAnsiTheme="minorHAnsi"/>
              </w:rPr>
              <w:t>имеющегосяоборудования</w:t>
            </w:r>
            <w:proofErr w:type="spellEnd"/>
            <w:r w:rsidRPr="00B54B7B">
              <w:rPr>
                <w:rFonts w:asciiTheme="minorHAnsi" w:hAnsiTheme="minorHAnsi"/>
              </w:rPr>
              <w:t xml:space="preserve">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DE7094" w:rsidP="00DE7094">
            <w:pPr>
              <w:spacing w:after="0" w:line="240" w:lineRule="auto"/>
              <w:rPr>
                <w:rFonts w:asciiTheme="minorHAnsi" w:hAnsiTheme="minorHAnsi"/>
              </w:rPr>
            </w:pPr>
            <w:r w:rsidRPr="00DE7094">
              <w:rPr>
                <w:rFonts w:ascii="Times New Roman" w:hAnsi="Times New Roman"/>
                <w:sz w:val="24"/>
                <w:szCs w:val="24"/>
              </w:rPr>
              <w:t xml:space="preserve">эффективно используются возможности имеющегося оборудования и информационно-коммуникационных технологий (музыкальные разминки, зарядки,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DE7094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DE709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б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работе по внедрению альтернативных фор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ого воспитанника</w:t>
            </w:r>
          </w:p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B54B7B" w:rsidRDefault="002A1B61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FF7BC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ектная деятельность (Кратковременные,</w:t>
            </w:r>
            <w:r w:rsidR="00142582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олгосрочные  проекты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вид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Default="00FF7BC4" w:rsidP="00DE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 день календаря</w:t>
            </w:r>
          </w:p>
          <w:p w:rsidR="00815814" w:rsidRPr="00FF7BC4" w:rsidRDefault="00815814" w:rsidP="00DE7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Проект совместно с родителями «Огород на окне» </w:t>
            </w:r>
          </w:p>
          <w:p w:rsidR="00815814" w:rsidRPr="00FF7BC4" w:rsidRDefault="00815814" w:rsidP="00DE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Проект «Мамочка любимая» </w:t>
            </w:r>
          </w:p>
          <w:p w:rsidR="00815814" w:rsidRDefault="00FF7BC4" w:rsidP="000C14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 «</w:t>
            </w:r>
            <w:r w:rsidR="000C1462" w:rsidRPr="00FF7BC4">
              <w:rPr>
                <w:rFonts w:ascii="Times New Roman" w:hAnsi="Times New Roman"/>
                <w:sz w:val="24"/>
                <w:szCs w:val="24"/>
              </w:rPr>
              <w:t>День народного единства в средней группе»</w:t>
            </w:r>
          </w:p>
          <w:p w:rsidR="00705C39" w:rsidRPr="00C942CB" w:rsidRDefault="00705C39" w:rsidP="000C146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окормите птиц зимо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705C39" w:rsidP="00FF7B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родителями по содержанию детей в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DE7094" w:rsidRDefault="002F63EE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94">
              <w:rPr>
                <w:rFonts w:ascii="Times New Roman" w:hAnsi="Times New Roman"/>
                <w:sz w:val="24"/>
                <w:szCs w:val="24"/>
              </w:rPr>
              <w:t>Отсутствие долгов по родительской оплат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CE079F" w:rsidRDefault="00DE7094" w:rsidP="00EA5D3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</w:p>
        </w:tc>
      </w:tr>
      <w:tr w:rsidR="006404BF" w:rsidRPr="00B54B7B" w:rsidTr="00705C39">
        <w:trPr>
          <w:trHeight w:val="31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социально значимых для ДОУ мероприятия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итинги, акции, общественная работа, комиссии,</w:t>
            </w:r>
            <w:r w:rsidR="002F63EE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ежур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-1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61" w:rsidRPr="00DE7094" w:rsidRDefault="006404BF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B7B">
              <w:rPr>
                <w:rFonts w:asciiTheme="minorHAnsi" w:eastAsiaTheme="minorHAnsi" w:hAnsiTheme="minorHAnsi"/>
                <w:sz w:val="24"/>
                <w:szCs w:val="24"/>
              </w:rPr>
              <w:t xml:space="preserve">- </w:t>
            </w:r>
            <w:r w:rsidR="002A1B61" w:rsidRPr="00DE7094">
              <w:rPr>
                <w:rFonts w:ascii="Times New Roman" w:hAnsi="Times New Roman"/>
                <w:sz w:val="24"/>
                <w:szCs w:val="24"/>
              </w:rPr>
              <w:t>Участие в акции « Окна Победы».</w:t>
            </w:r>
          </w:p>
          <w:p w:rsidR="0011225C" w:rsidRDefault="0011225C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акция «Добро 03»</w:t>
            </w:r>
          </w:p>
          <w:p w:rsidR="00A6146D" w:rsidRDefault="00A6146D" w:rsidP="00705C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ческие акции «Батарейка»,</w:t>
            </w:r>
          </w:p>
          <w:p w:rsidR="00705C39" w:rsidRDefault="00A6146D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Сбор макулатуры»</w:t>
            </w:r>
            <w:r w:rsidR="00705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39" w:rsidRDefault="00705C39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акция «Помощь нашим защитникам»</w:t>
            </w:r>
          </w:p>
          <w:p w:rsidR="00705C39" w:rsidRDefault="00705C39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рядка»</w:t>
            </w:r>
            <w:r w:rsidRPr="001A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920" w:rsidRDefault="00705C39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, труд, май!»</w:t>
            </w:r>
          </w:p>
          <w:p w:rsidR="00C63920" w:rsidRDefault="00C63920" w:rsidP="00705C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егурочка на новогоднем утреннике</w:t>
            </w:r>
          </w:p>
          <w:p w:rsidR="001A71B5" w:rsidRDefault="001A71B5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Весны на Масленице</w:t>
            </w:r>
          </w:p>
          <w:p w:rsidR="001A71B5" w:rsidRDefault="001A71B5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Маши на Дне Знаний</w:t>
            </w:r>
          </w:p>
          <w:p w:rsidR="001A71B5" w:rsidRDefault="001A71B5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ль Осени на «Дне здоровья»</w:t>
            </w:r>
          </w:p>
          <w:p w:rsidR="001A71B5" w:rsidRDefault="001A71B5" w:rsidP="00705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ль Ведущей Василисы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ускном</w:t>
            </w:r>
            <w:proofErr w:type="gramEnd"/>
          </w:p>
          <w:p w:rsidR="001A71B5" w:rsidRDefault="001A71B5" w:rsidP="00705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ущая театрализованного развлечения «Путешествие по сказкам Чуковского</w:t>
            </w:r>
          </w:p>
          <w:p w:rsidR="00C63920" w:rsidRPr="00B54B7B" w:rsidRDefault="00C63920" w:rsidP="00705C3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C4" w:rsidRPr="00B54B7B" w:rsidRDefault="00705C39" w:rsidP="0011225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Выполнение работ сверх должностных инструкци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комиссиях,  творческой группой,</w:t>
            </w:r>
            <w:r w:rsidR="00E829D1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54B7B">
              <w:rPr>
                <w:rFonts w:asciiTheme="minorHAnsi" w:hAnsiTheme="minorHAnsi"/>
              </w:rPr>
              <w:t>др</w:t>
            </w:r>
            <w:proofErr w:type="spellEnd"/>
            <w:proofErr w:type="gram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94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="00CE079F" w:rsidRPr="00DE7094">
              <w:rPr>
                <w:rFonts w:ascii="Times New Roman" w:hAnsi="Times New Roman"/>
                <w:sz w:val="24"/>
                <w:szCs w:val="24"/>
              </w:rPr>
              <w:t xml:space="preserve"> по распределению стимулирующих выплат</w:t>
            </w:r>
          </w:p>
          <w:p w:rsidR="0012476B" w:rsidRPr="00DE7094" w:rsidRDefault="0012476B" w:rsidP="0012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МКДО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  <w:p w:rsidR="0012476B" w:rsidRDefault="0012476B" w:rsidP="0012476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2476B" w:rsidRPr="00B54B7B" w:rsidRDefault="0012476B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тенсивность и высокие результаты в работ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, ОВЗ, инвалидами</w:t>
            </w:r>
            <w:proofErr w:type="gramStart"/>
            <w:r w:rsidRPr="00B54B7B">
              <w:rPr>
                <w:rFonts w:asciiTheme="minorHAnsi" w:hAnsiTheme="minorHAnsi"/>
              </w:rPr>
              <w:t xml:space="preserve"> ,</w:t>
            </w:r>
            <w:proofErr w:type="gramEnd"/>
            <w:r w:rsidRPr="00B54B7B">
              <w:rPr>
                <w:rFonts w:asciiTheme="minorHAnsi" w:hAnsiTheme="minorHAnsi"/>
              </w:rPr>
              <w:t xml:space="preserve"> подменный воспитатель 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5F71F2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оевременное оформление документаци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B54B7B">
              <w:rPr>
                <w:rFonts w:asciiTheme="minorHAnsi" w:hAnsiTheme="minorHAnsi"/>
              </w:rPr>
              <w:t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  <w:proofErr w:type="gram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404BF" w:rsidRPr="00B54B7B" w:rsidRDefault="00DE709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5</w:t>
            </w:r>
          </w:p>
        </w:tc>
        <w:tc>
          <w:tcPr>
            <w:tcW w:w="7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BF" w:rsidRPr="00B54B7B" w:rsidRDefault="006404BF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6404BF" w:rsidP="00EA5D3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BF" w:rsidRPr="00B54B7B" w:rsidRDefault="004B3914" w:rsidP="00EA5D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8</w:t>
            </w:r>
            <w:r w:rsidR="000809EA">
              <w:rPr>
                <w:rFonts w:asciiTheme="minorHAnsi" w:hAnsiTheme="minorHAnsi"/>
              </w:rPr>
              <w:t xml:space="preserve"> б</w:t>
            </w:r>
          </w:p>
        </w:tc>
      </w:tr>
    </w:tbl>
    <w:p w:rsidR="00463B34" w:rsidRPr="00B54B7B" w:rsidRDefault="00463B34" w:rsidP="00EA5D3C">
      <w:pPr>
        <w:spacing w:after="0" w:line="240" w:lineRule="auto"/>
        <w:rPr>
          <w:rFonts w:asciiTheme="minorHAnsi" w:hAnsiTheme="minorHAnsi"/>
        </w:rPr>
      </w:pPr>
    </w:p>
    <w:p w:rsidR="00463B34" w:rsidRDefault="00463B34" w:rsidP="00EA5D3C">
      <w:pPr>
        <w:spacing w:after="0" w:line="240" w:lineRule="auto"/>
        <w:rPr>
          <w:rFonts w:asciiTheme="minorHAnsi" w:hAnsiTheme="minorHAnsi"/>
        </w:rPr>
      </w:pPr>
    </w:p>
    <w:p w:rsidR="00006A83" w:rsidRDefault="00006A83" w:rsidP="00EA5D3C">
      <w:pPr>
        <w:spacing w:after="0" w:line="240" w:lineRule="auto"/>
        <w:rPr>
          <w:rFonts w:asciiTheme="minorHAnsi" w:hAnsiTheme="minorHAnsi"/>
        </w:rPr>
      </w:pPr>
    </w:p>
    <w:p w:rsidR="00513B58" w:rsidRDefault="00513B58" w:rsidP="00705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B58" w:rsidSect="006E1D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37DF4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F383F"/>
    <w:multiLevelType w:val="hybridMultilevel"/>
    <w:tmpl w:val="CB8AEBFC"/>
    <w:lvl w:ilvl="0" w:tplc="55C4A88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0B25"/>
    <w:rsid w:val="00006A83"/>
    <w:rsid w:val="000166FF"/>
    <w:rsid w:val="000809EA"/>
    <w:rsid w:val="000C1462"/>
    <w:rsid w:val="000C5A43"/>
    <w:rsid w:val="000E1059"/>
    <w:rsid w:val="000E1387"/>
    <w:rsid w:val="000E521C"/>
    <w:rsid w:val="0011225C"/>
    <w:rsid w:val="0012476B"/>
    <w:rsid w:val="00142582"/>
    <w:rsid w:val="00145974"/>
    <w:rsid w:val="0014780E"/>
    <w:rsid w:val="00153A64"/>
    <w:rsid w:val="001730FF"/>
    <w:rsid w:val="00193F44"/>
    <w:rsid w:val="001A71B5"/>
    <w:rsid w:val="001B2FC2"/>
    <w:rsid w:val="00210378"/>
    <w:rsid w:val="00216241"/>
    <w:rsid w:val="0022189F"/>
    <w:rsid w:val="00222388"/>
    <w:rsid w:val="00222A9A"/>
    <w:rsid w:val="00247E20"/>
    <w:rsid w:val="00263B05"/>
    <w:rsid w:val="0027649F"/>
    <w:rsid w:val="0028777A"/>
    <w:rsid w:val="002A1B61"/>
    <w:rsid w:val="002B3C23"/>
    <w:rsid w:val="002B7095"/>
    <w:rsid w:val="002C0DC5"/>
    <w:rsid w:val="002F2235"/>
    <w:rsid w:val="002F3CD8"/>
    <w:rsid w:val="002F63EE"/>
    <w:rsid w:val="003036B7"/>
    <w:rsid w:val="00313CD0"/>
    <w:rsid w:val="00316A52"/>
    <w:rsid w:val="00330672"/>
    <w:rsid w:val="003407AB"/>
    <w:rsid w:val="00353CCD"/>
    <w:rsid w:val="003B3318"/>
    <w:rsid w:val="003C072F"/>
    <w:rsid w:val="003E06B7"/>
    <w:rsid w:val="003E2DD0"/>
    <w:rsid w:val="003E7E6F"/>
    <w:rsid w:val="003F575F"/>
    <w:rsid w:val="00413110"/>
    <w:rsid w:val="0044237E"/>
    <w:rsid w:val="00446175"/>
    <w:rsid w:val="00446DBA"/>
    <w:rsid w:val="00453148"/>
    <w:rsid w:val="00454F6B"/>
    <w:rsid w:val="00455924"/>
    <w:rsid w:val="004619C9"/>
    <w:rsid w:val="00463B34"/>
    <w:rsid w:val="004975E5"/>
    <w:rsid w:val="004A45E5"/>
    <w:rsid w:val="004A766B"/>
    <w:rsid w:val="004B2188"/>
    <w:rsid w:val="004B3914"/>
    <w:rsid w:val="004C0A52"/>
    <w:rsid w:val="004C4071"/>
    <w:rsid w:val="004E32D8"/>
    <w:rsid w:val="004E6738"/>
    <w:rsid w:val="005005AB"/>
    <w:rsid w:val="00507AEB"/>
    <w:rsid w:val="00513B58"/>
    <w:rsid w:val="00533577"/>
    <w:rsid w:val="00534E55"/>
    <w:rsid w:val="0054091C"/>
    <w:rsid w:val="005752A0"/>
    <w:rsid w:val="005B6ABA"/>
    <w:rsid w:val="005C6D1A"/>
    <w:rsid w:val="005D5C20"/>
    <w:rsid w:val="005F3EA1"/>
    <w:rsid w:val="005F71F2"/>
    <w:rsid w:val="00602303"/>
    <w:rsid w:val="0063278C"/>
    <w:rsid w:val="006404BF"/>
    <w:rsid w:val="00655310"/>
    <w:rsid w:val="00673933"/>
    <w:rsid w:val="00673EA2"/>
    <w:rsid w:val="0067700D"/>
    <w:rsid w:val="00680328"/>
    <w:rsid w:val="00680B25"/>
    <w:rsid w:val="00682BF2"/>
    <w:rsid w:val="00686890"/>
    <w:rsid w:val="006A2A93"/>
    <w:rsid w:val="006C58DE"/>
    <w:rsid w:val="006D65E1"/>
    <w:rsid w:val="006E1D76"/>
    <w:rsid w:val="006F159B"/>
    <w:rsid w:val="00705C39"/>
    <w:rsid w:val="00710B73"/>
    <w:rsid w:val="00712D3F"/>
    <w:rsid w:val="0072432F"/>
    <w:rsid w:val="007243DD"/>
    <w:rsid w:val="007350D2"/>
    <w:rsid w:val="007366AE"/>
    <w:rsid w:val="007366EB"/>
    <w:rsid w:val="00746FF2"/>
    <w:rsid w:val="00750EE8"/>
    <w:rsid w:val="007705E0"/>
    <w:rsid w:val="00773C27"/>
    <w:rsid w:val="007A26BD"/>
    <w:rsid w:val="007A3224"/>
    <w:rsid w:val="007D181C"/>
    <w:rsid w:val="007F2E3D"/>
    <w:rsid w:val="007F7893"/>
    <w:rsid w:val="00800DB9"/>
    <w:rsid w:val="00803603"/>
    <w:rsid w:val="00815814"/>
    <w:rsid w:val="0085249B"/>
    <w:rsid w:val="00880273"/>
    <w:rsid w:val="00891F06"/>
    <w:rsid w:val="00894354"/>
    <w:rsid w:val="00895A7E"/>
    <w:rsid w:val="008A3E8F"/>
    <w:rsid w:val="008B16AA"/>
    <w:rsid w:val="008C0B53"/>
    <w:rsid w:val="009258DB"/>
    <w:rsid w:val="009329E1"/>
    <w:rsid w:val="00943216"/>
    <w:rsid w:val="00961B80"/>
    <w:rsid w:val="009636EE"/>
    <w:rsid w:val="009669C9"/>
    <w:rsid w:val="00977689"/>
    <w:rsid w:val="00A05782"/>
    <w:rsid w:val="00A155D8"/>
    <w:rsid w:val="00A33004"/>
    <w:rsid w:val="00A41352"/>
    <w:rsid w:val="00A45FCD"/>
    <w:rsid w:val="00A6146D"/>
    <w:rsid w:val="00A74309"/>
    <w:rsid w:val="00A8151E"/>
    <w:rsid w:val="00A9536A"/>
    <w:rsid w:val="00A96E46"/>
    <w:rsid w:val="00AB5C0A"/>
    <w:rsid w:val="00AD084E"/>
    <w:rsid w:val="00AE250D"/>
    <w:rsid w:val="00AF7808"/>
    <w:rsid w:val="00B01C99"/>
    <w:rsid w:val="00B10902"/>
    <w:rsid w:val="00B379C1"/>
    <w:rsid w:val="00B54B7B"/>
    <w:rsid w:val="00B5541F"/>
    <w:rsid w:val="00B70D0C"/>
    <w:rsid w:val="00BA7D3E"/>
    <w:rsid w:val="00BC158C"/>
    <w:rsid w:val="00BD5BF0"/>
    <w:rsid w:val="00BD7AC8"/>
    <w:rsid w:val="00BF0DF3"/>
    <w:rsid w:val="00C07316"/>
    <w:rsid w:val="00C14A1C"/>
    <w:rsid w:val="00C17AB0"/>
    <w:rsid w:val="00C24427"/>
    <w:rsid w:val="00C3147E"/>
    <w:rsid w:val="00C63920"/>
    <w:rsid w:val="00C65E91"/>
    <w:rsid w:val="00C81633"/>
    <w:rsid w:val="00C942CB"/>
    <w:rsid w:val="00CA7BF8"/>
    <w:rsid w:val="00CB522C"/>
    <w:rsid w:val="00CB525C"/>
    <w:rsid w:val="00CB5AFD"/>
    <w:rsid w:val="00CE079F"/>
    <w:rsid w:val="00CE376E"/>
    <w:rsid w:val="00D250A5"/>
    <w:rsid w:val="00D27932"/>
    <w:rsid w:val="00D330DE"/>
    <w:rsid w:val="00D51147"/>
    <w:rsid w:val="00D52372"/>
    <w:rsid w:val="00D53EEF"/>
    <w:rsid w:val="00D64130"/>
    <w:rsid w:val="00D9381F"/>
    <w:rsid w:val="00DC25BB"/>
    <w:rsid w:val="00DE7094"/>
    <w:rsid w:val="00DF71E0"/>
    <w:rsid w:val="00E05EF2"/>
    <w:rsid w:val="00E103EF"/>
    <w:rsid w:val="00E22CD6"/>
    <w:rsid w:val="00E67BE4"/>
    <w:rsid w:val="00E829D1"/>
    <w:rsid w:val="00E879DA"/>
    <w:rsid w:val="00E93C06"/>
    <w:rsid w:val="00EA150B"/>
    <w:rsid w:val="00EA2ECF"/>
    <w:rsid w:val="00EA5D3C"/>
    <w:rsid w:val="00EA6CCB"/>
    <w:rsid w:val="00EA7FEF"/>
    <w:rsid w:val="00EB1529"/>
    <w:rsid w:val="00EB7ADD"/>
    <w:rsid w:val="00EC655E"/>
    <w:rsid w:val="00EF5ABE"/>
    <w:rsid w:val="00F22395"/>
    <w:rsid w:val="00F4575C"/>
    <w:rsid w:val="00F51D63"/>
    <w:rsid w:val="00FA2595"/>
    <w:rsid w:val="00FB536C"/>
    <w:rsid w:val="00FE795F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styleId="a7">
    <w:name w:val="Strong"/>
    <w:basedOn w:val="a0"/>
    <w:uiPriority w:val="22"/>
    <w:qFormat/>
    <w:rsid w:val="00A96E46"/>
    <w:rPr>
      <w:b/>
      <w:bCs/>
    </w:rPr>
  </w:style>
  <w:style w:type="paragraph" w:customStyle="1" w:styleId="Default">
    <w:name w:val="Default"/>
    <w:rsid w:val="006D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 3"/>
    <w:basedOn w:val="a"/>
    <w:uiPriority w:val="1"/>
    <w:qFormat/>
    <w:rsid w:val="00EA5D3C"/>
    <w:pPr>
      <w:widowControl w:val="0"/>
      <w:autoSpaceDE w:val="0"/>
      <w:autoSpaceDN w:val="0"/>
      <w:spacing w:after="0" w:line="240" w:lineRule="auto"/>
      <w:ind w:left="144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uiPriority w:val="1"/>
    <w:qFormat/>
    <w:rsid w:val="00EA5D3C"/>
    <w:pPr>
      <w:widowControl w:val="0"/>
      <w:autoSpaceDE w:val="0"/>
      <w:autoSpaceDN w:val="0"/>
      <w:spacing w:before="203" w:after="0" w:line="643" w:lineRule="exact"/>
      <w:ind w:left="2157" w:right="2263"/>
      <w:jc w:val="center"/>
    </w:pPr>
    <w:rPr>
      <w:rFonts w:ascii="Times New Roman" w:eastAsia="Times New Roman" w:hAnsi="Times New Roman"/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1"/>
    <w:rsid w:val="00EA5D3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pple-converted-space">
    <w:name w:val="apple-converted-space"/>
    <w:basedOn w:val="a0"/>
    <w:rsid w:val="00A33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22/11/15/den_narodnogo_edinstva.d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ode/2530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24081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napolnaja-igra-naidi-pa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napolnaja-igra-puteshestvie-po-cif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A25B-CCF3-4427-BF3E-D9BEBA9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Константин</cp:lastModifiedBy>
  <cp:revision>8</cp:revision>
  <dcterms:created xsi:type="dcterms:W3CDTF">2022-12-07T16:05:00Z</dcterms:created>
  <dcterms:modified xsi:type="dcterms:W3CDTF">2022-12-09T05:46:00Z</dcterms:modified>
</cp:coreProperties>
</file>